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textAlignment w:val="baseline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附件：</w:t>
      </w:r>
    </w:p>
    <w:p>
      <w:pPr>
        <w:spacing w:line="400" w:lineRule="exact"/>
        <w:jc w:val="center"/>
        <w:textAlignment w:val="baseline"/>
        <w:rPr>
          <w:rFonts w:ascii="宋体" w:hAnsi="宋体" w:eastAsia="宋体" w:cs="Times New Roman"/>
          <w:b/>
          <w:sz w:val="30"/>
          <w:szCs w:val="30"/>
        </w:rPr>
      </w:pPr>
      <w:r>
        <w:rPr>
          <w:rFonts w:hint="eastAsia" w:ascii="宋体" w:hAnsi="宋体" w:eastAsia="宋体" w:cs="Times New Roman"/>
          <w:b/>
          <w:sz w:val="30"/>
          <w:szCs w:val="30"/>
        </w:rPr>
        <w:t>2023年岱山县公开招聘卫生专业技术人员报名表</w:t>
      </w:r>
    </w:p>
    <w:p>
      <w:pPr>
        <w:spacing w:line="400" w:lineRule="exact"/>
        <w:textAlignment w:val="baseline"/>
        <w:rPr>
          <w:rFonts w:ascii="宋体" w:hAnsi="宋体" w:eastAsia="宋体" w:cs="Times New Roman"/>
          <w:szCs w:val="21"/>
        </w:rPr>
      </w:pPr>
    </w:p>
    <w:tbl>
      <w:tblPr>
        <w:tblStyle w:val="6"/>
        <w:tblW w:w="496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0"/>
        <w:gridCol w:w="1517"/>
        <w:gridCol w:w="729"/>
        <w:gridCol w:w="1305"/>
        <w:gridCol w:w="1182"/>
        <w:gridCol w:w="1305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645" w:type="pc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姓 名</w:t>
            </w:r>
          </w:p>
        </w:tc>
        <w:tc>
          <w:tcPr>
            <w:tcW w:w="89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43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性别</w:t>
            </w:r>
          </w:p>
        </w:tc>
        <w:tc>
          <w:tcPr>
            <w:tcW w:w="772" w:type="pc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699" w:type="pc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民族</w:t>
            </w:r>
          </w:p>
        </w:tc>
        <w:tc>
          <w:tcPr>
            <w:tcW w:w="772" w:type="pc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84" w:type="pct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5" w:type="pc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户 籍</w:t>
            </w:r>
          </w:p>
        </w:tc>
        <w:tc>
          <w:tcPr>
            <w:tcW w:w="89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43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政治面貌</w:t>
            </w:r>
          </w:p>
        </w:tc>
        <w:tc>
          <w:tcPr>
            <w:tcW w:w="77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699" w:type="pc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身体状况</w:t>
            </w:r>
          </w:p>
        </w:tc>
        <w:tc>
          <w:tcPr>
            <w:tcW w:w="772" w:type="pc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84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5" w:type="pc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毕业学校</w:t>
            </w:r>
          </w:p>
        </w:tc>
        <w:tc>
          <w:tcPr>
            <w:tcW w:w="2100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6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毕业时间</w:t>
            </w:r>
          </w:p>
        </w:tc>
        <w:tc>
          <w:tcPr>
            <w:tcW w:w="772" w:type="pc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84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645" w:type="pc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所学专业</w:t>
            </w:r>
          </w:p>
        </w:tc>
        <w:tc>
          <w:tcPr>
            <w:tcW w:w="89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3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学历学位</w:t>
            </w:r>
          </w:p>
        </w:tc>
        <w:tc>
          <w:tcPr>
            <w:tcW w:w="77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6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技术职称</w:t>
            </w:r>
          </w:p>
        </w:tc>
        <w:tc>
          <w:tcPr>
            <w:tcW w:w="772" w:type="pc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84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645" w:type="pc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家庭住址</w:t>
            </w:r>
          </w:p>
        </w:tc>
        <w:tc>
          <w:tcPr>
            <w:tcW w:w="2100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699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联系电话</w:t>
            </w:r>
          </w:p>
        </w:tc>
        <w:tc>
          <w:tcPr>
            <w:tcW w:w="1556" w:type="pct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645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身份证号</w:t>
            </w:r>
          </w:p>
        </w:tc>
        <w:tc>
          <w:tcPr>
            <w:tcW w:w="2100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69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556" w:type="pct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645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E-mail</w:t>
            </w:r>
          </w:p>
        </w:tc>
        <w:tc>
          <w:tcPr>
            <w:tcW w:w="1328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72" w:type="pc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报考岗位</w:t>
            </w:r>
          </w:p>
        </w:tc>
        <w:tc>
          <w:tcPr>
            <w:tcW w:w="699" w:type="pc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72" w:type="pc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岗位代码</w:t>
            </w:r>
          </w:p>
        </w:tc>
        <w:tc>
          <w:tcPr>
            <w:tcW w:w="784" w:type="pc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1" w:hRule="atLeast"/>
          <w:jc w:val="center"/>
        </w:trPr>
        <w:tc>
          <w:tcPr>
            <w:tcW w:w="645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个人简历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（从高中或中专起，含毕业后工作经历）</w:t>
            </w:r>
          </w:p>
        </w:tc>
        <w:tc>
          <w:tcPr>
            <w:tcW w:w="4355" w:type="pct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645" w:type="pc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奖励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及特长</w:t>
            </w:r>
          </w:p>
        </w:tc>
        <w:tc>
          <w:tcPr>
            <w:tcW w:w="4355" w:type="pct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  <w:jc w:val="center"/>
        </w:trPr>
        <w:tc>
          <w:tcPr>
            <w:tcW w:w="645" w:type="pc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成员</w:t>
            </w:r>
          </w:p>
        </w:tc>
        <w:tc>
          <w:tcPr>
            <w:tcW w:w="4355" w:type="pct"/>
            <w:gridSpan w:val="6"/>
            <w:tcBorders>
              <w:left w:val="single" w:color="auto" w:sz="4" w:space="0"/>
            </w:tcBorders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（包括称谓、姓名、工作单位、职务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4" w:hRule="atLeast"/>
          <w:jc w:val="center"/>
        </w:trPr>
        <w:tc>
          <w:tcPr>
            <w:tcW w:w="645" w:type="pc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本人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承诺</w:t>
            </w:r>
          </w:p>
        </w:tc>
        <w:tc>
          <w:tcPr>
            <w:tcW w:w="4355" w:type="pct"/>
            <w:gridSpan w:val="6"/>
            <w:tcBorders>
              <w:left w:val="single" w:color="auto" w:sz="4" w:space="0"/>
            </w:tcBorders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ind w:firstLine="422" w:firstLineChars="200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上述填写内容真实完整，提供的报考资料原件和复印件齐全真实。如有不实，本人自动放弃录用资格并承担相应责任。</w:t>
            </w:r>
          </w:p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wordWrap w:val="0"/>
              <w:spacing w:line="300" w:lineRule="exact"/>
              <w:jc w:val="righ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报考人（签名）：　　　       　　　　　　</w:t>
            </w:r>
            <w:r>
              <w:rPr>
                <w:rFonts w:ascii="宋体" w:hAnsi="宋体" w:eastAsia="宋体" w:cs="Times New Roman"/>
                <w:szCs w:val="21"/>
              </w:rPr>
              <w:t>20</w:t>
            </w:r>
            <w:r>
              <w:rPr>
                <w:rFonts w:hint="eastAsia" w:ascii="宋体" w:hAnsi="宋体" w:eastAsia="宋体" w:cs="Times New Roman"/>
                <w:szCs w:val="21"/>
              </w:rPr>
              <w:t>23年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　 </w:t>
            </w:r>
            <w:r>
              <w:rPr>
                <w:rFonts w:ascii="宋体" w:hAnsi="宋体" w:eastAsia="宋体" w:cs="Times New Roman"/>
                <w:szCs w:val="21"/>
              </w:rPr>
              <w:t xml:space="preserve">  </w:t>
            </w:r>
            <w:r>
              <w:rPr>
                <w:rFonts w:hint="eastAsia" w:ascii="宋体" w:hAnsi="宋体" w:eastAsia="宋体" w:cs="Times New Roman"/>
                <w:szCs w:val="21"/>
              </w:rPr>
              <w:t>月</w:t>
            </w:r>
            <w:r>
              <w:rPr>
                <w:rFonts w:ascii="宋体" w:hAnsi="宋体" w:eastAsia="宋体" w:cs="Times New Roman"/>
                <w:szCs w:val="21"/>
              </w:rPr>
              <w:t xml:space="preserve">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</w:t>
            </w:r>
            <w:r>
              <w:rPr>
                <w:rFonts w:ascii="宋体" w:hAnsi="宋体" w:eastAsia="宋体" w:cs="Times New Roman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  <w:jc w:val="center"/>
        </w:trPr>
        <w:tc>
          <w:tcPr>
            <w:tcW w:w="645" w:type="pc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资格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审查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意见</w:t>
            </w:r>
          </w:p>
        </w:tc>
        <w:tc>
          <w:tcPr>
            <w:tcW w:w="4355" w:type="pct"/>
            <w:gridSpan w:val="6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jc w:val="righ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20</w:t>
            </w:r>
            <w:r>
              <w:rPr>
                <w:rFonts w:hint="eastAsia" w:ascii="宋体" w:hAnsi="宋体" w:eastAsia="宋体" w:cs="Times New Roman"/>
                <w:szCs w:val="21"/>
              </w:rPr>
              <w:t>23年</w:t>
            </w:r>
            <w:r>
              <w:rPr>
                <w:rFonts w:ascii="宋体" w:hAnsi="宋体" w:eastAsia="宋体" w:cs="Times New Roman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>月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</w:t>
            </w:r>
            <w:r>
              <w:rPr>
                <w:rFonts w:ascii="宋体" w:hAnsi="宋体" w:eastAsia="宋体" w:cs="Times New Roman"/>
                <w:szCs w:val="21"/>
              </w:rPr>
              <w:t xml:space="preserve">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>日</w:t>
            </w:r>
          </w:p>
        </w:tc>
      </w:tr>
    </w:tbl>
    <w:p>
      <w:pPr>
        <w:spacing w:line="240" w:lineRule="auto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jNGE1NjlkZTc0YTI1MDdjMmQwNWZlNjA0Mjk2MWYifQ=="/>
  </w:docVars>
  <w:rsids>
    <w:rsidRoot w:val="00357D0D"/>
    <w:rsid w:val="000322A8"/>
    <w:rsid w:val="0004677C"/>
    <w:rsid w:val="000904B4"/>
    <w:rsid w:val="0018498A"/>
    <w:rsid w:val="001C63A0"/>
    <w:rsid w:val="001E13C9"/>
    <w:rsid w:val="001E27AE"/>
    <w:rsid w:val="00240488"/>
    <w:rsid w:val="00245F93"/>
    <w:rsid w:val="002B2C13"/>
    <w:rsid w:val="002D48B4"/>
    <w:rsid w:val="00340174"/>
    <w:rsid w:val="00354D49"/>
    <w:rsid w:val="00357D0D"/>
    <w:rsid w:val="00374742"/>
    <w:rsid w:val="003E52C3"/>
    <w:rsid w:val="003F3966"/>
    <w:rsid w:val="00424C3E"/>
    <w:rsid w:val="0049603F"/>
    <w:rsid w:val="00576E7B"/>
    <w:rsid w:val="0059357C"/>
    <w:rsid w:val="005F7AF6"/>
    <w:rsid w:val="006011ED"/>
    <w:rsid w:val="00637141"/>
    <w:rsid w:val="006868DA"/>
    <w:rsid w:val="006B6DD5"/>
    <w:rsid w:val="006C700C"/>
    <w:rsid w:val="006E49E6"/>
    <w:rsid w:val="006F0E8A"/>
    <w:rsid w:val="007618EA"/>
    <w:rsid w:val="00781062"/>
    <w:rsid w:val="007962DA"/>
    <w:rsid w:val="008D3E8D"/>
    <w:rsid w:val="008D466F"/>
    <w:rsid w:val="008E472D"/>
    <w:rsid w:val="009066E2"/>
    <w:rsid w:val="00927DFD"/>
    <w:rsid w:val="00931A52"/>
    <w:rsid w:val="009612E0"/>
    <w:rsid w:val="00965E7A"/>
    <w:rsid w:val="00982D00"/>
    <w:rsid w:val="00985EB1"/>
    <w:rsid w:val="009E51E4"/>
    <w:rsid w:val="00A22AF9"/>
    <w:rsid w:val="00AC4E67"/>
    <w:rsid w:val="00AD6AE0"/>
    <w:rsid w:val="00AF76F8"/>
    <w:rsid w:val="00B14212"/>
    <w:rsid w:val="00BF27C6"/>
    <w:rsid w:val="00C2103F"/>
    <w:rsid w:val="00C536DB"/>
    <w:rsid w:val="00D13A5B"/>
    <w:rsid w:val="00D2189F"/>
    <w:rsid w:val="00D633EA"/>
    <w:rsid w:val="00E90E85"/>
    <w:rsid w:val="00EE5819"/>
    <w:rsid w:val="00F67D30"/>
    <w:rsid w:val="00F74EAB"/>
    <w:rsid w:val="00FA3F1B"/>
    <w:rsid w:val="3C7D6458"/>
    <w:rsid w:val="60E8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05A9-0270-49F9-A8DA-EC1D2FA3A7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86</Words>
  <Characters>2254</Characters>
  <Lines>18</Lines>
  <Paragraphs>5</Paragraphs>
  <TotalTime>502</TotalTime>
  <ScaleCrop>false</ScaleCrop>
  <LinksUpToDate>false</LinksUpToDate>
  <CharactersWithSpaces>235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01:18:00Z</dcterms:created>
  <dc:creator>虞苗艳</dc:creator>
  <cp:lastModifiedBy>半世烟尘。Angel</cp:lastModifiedBy>
  <cp:lastPrinted>2023-03-30T00:33:00Z</cp:lastPrinted>
  <dcterms:modified xsi:type="dcterms:W3CDTF">2023-03-30T09:32:0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E5D1F68BFEC4B2CB8402311421771A8_12</vt:lpwstr>
  </property>
</Properties>
</file>